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22F9" w14:textId="77777777" w:rsidR="000774F2" w:rsidRDefault="000774F2"/>
    <w:p w14:paraId="0C9DDEB7" w14:textId="2BE39191" w:rsidR="007B7649" w:rsidRDefault="007B7649">
      <w:r w:rsidRPr="007B7649">
        <w:rPr>
          <w:noProof/>
        </w:rPr>
        <w:drawing>
          <wp:inline distT="0" distB="0" distL="0" distR="0" wp14:anchorId="11B94E68" wp14:editId="753275F1">
            <wp:extent cx="3695537" cy="8213743"/>
            <wp:effectExtent l="0" t="0" r="635" b="0"/>
            <wp:docPr id="107712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96" cy="82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6BAD" w14:textId="54543A9F" w:rsidR="007B7649" w:rsidRDefault="007B7649">
      <w:r w:rsidRPr="007B7649">
        <w:rPr>
          <w:noProof/>
        </w:rPr>
        <w:lastRenderedPageBreak/>
        <w:drawing>
          <wp:inline distT="0" distB="0" distL="0" distR="0" wp14:anchorId="3A45F131" wp14:editId="0307C8E0">
            <wp:extent cx="3987800" cy="8863330"/>
            <wp:effectExtent l="0" t="0" r="0" b="0"/>
            <wp:docPr id="18946583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597F" w14:textId="2B4719F4" w:rsidR="007B7649" w:rsidRDefault="007B7649">
      <w:r w:rsidRPr="007B7649">
        <w:rPr>
          <w:noProof/>
        </w:rPr>
        <w:lastRenderedPageBreak/>
        <w:drawing>
          <wp:inline distT="0" distB="0" distL="0" distR="0" wp14:anchorId="6225DF8B" wp14:editId="4E6213BD">
            <wp:extent cx="3764501" cy="8367024"/>
            <wp:effectExtent l="0" t="0" r="7620" b="0"/>
            <wp:docPr id="4905869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18" cy="83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334E" w14:textId="77777777" w:rsidR="007B7649" w:rsidRDefault="007B7649"/>
    <w:p w14:paraId="706FAADB" w14:textId="77777777" w:rsidR="007B7649" w:rsidRDefault="007B7649"/>
    <w:p w14:paraId="5185A551" w14:textId="1C3D0052" w:rsidR="007B7649" w:rsidRDefault="007B7649" w:rsidP="007B7649">
      <w:pPr>
        <w:pStyle w:val="2"/>
      </w:pPr>
      <w:r>
        <w:rPr>
          <w:rFonts w:hint="eastAsia"/>
        </w:rPr>
        <w:t>第5题</w:t>
      </w:r>
    </w:p>
    <w:p w14:paraId="37EB3C8C" w14:textId="77777777" w:rsidR="007B7649" w:rsidRDefault="007B7649"/>
    <w:p w14:paraId="5329E1B9" w14:textId="1C095F17" w:rsidR="007B7649" w:rsidRDefault="00E57CC9">
      <w:r w:rsidRPr="00E57CC9">
        <w:rPr>
          <w:noProof/>
        </w:rPr>
        <w:drawing>
          <wp:inline distT="0" distB="0" distL="0" distR="0" wp14:anchorId="37A95348" wp14:editId="248D8117">
            <wp:extent cx="4213066" cy="7487392"/>
            <wp:effectExtent l="0" t="0" r="0" b="0"/>
            <wp:docPr id="21095976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23" cy="74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1D69" w14:textId="77777777" w:rsidR="007B7649" w:rsidRDefault="007B7649"/>
    <w:p w14:paraId="7488CB4A" w14:textId="14F560C1" w:rsidR="00E57CC9" w:rsidRDefault="00E57CC9" w:rsidP="00E57CC9">
      <w:pPr>
        <w:pStyle w:val="2"/>
      </w:pPr>
      <w:r>
        <w:rPr>
          <w:rFonts w:hint="eastAsia"/>
        </w:rPr>
        <w:t>第8题</w:t>
      </w:r>
    </w:p>
    <w:p w14:paraId="2CCA599C" w14:textId="69DC7AD4" w:rsidR="007A1183" w:rsidRPr="007A1183" w:rsidRDefault="007A1183" w:rsidP="007A1183">
      <w:r>
        <w:rPr>
          <w:noProof/>
        </w:rPr>
        <w:drawing>
          <wp:inline distT="0" distB="0" distL="0" distR="0" wp14:anchorId="4A6109F5" wp14:editId="6DBF7325">
            <wp:extent cx="5274310" cy="808355"/>
            <wp:effectExtent l="0" t="0" r="2540" b="0"/>
            <wp:docPr id="2084840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40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E8E4" w14:textId="2BB1FACC" w:rsidR="00A45A6F" w:rsidRDefault="00A45A6F" w:rsidP="00A45A6F">
      <w:r>
        <w:rPr>
          <w:rFonts w:hint="eastAsia"/>
        </w:rPr>
        <w:t>【分析思路】</w:t>
      </w:r>
      <w:r w:rsidR="00CD4313">
        <w:rPr>
          <w:rFonts w:hint="eastAsia"/>
        </w:rPr>
        <w:t>选择题多用排除法</w:t>
      </w:r>
      <w:r w:rsidR="007A1183">
        <w:rPr>
          <w:rFonts w:hint="eastAsia"/>
        </w:rPr>
        <w:t>（在假设中排查）</w:t>
      </w:r>
    </w:p>
    <w:p w14:paraId="1388C65A" w14:textId="52F4F225" w:rsidR="00A45A6F" w:rsidRDefault="00A45A6F" w:rsidP="00A45A6F">
      <w:pPr>
        <w:pStyle w:val="a9"/>
        <w:numPr>
          <w:ilvl w:val="0"/>
          <w:numId w:val="1"/>
        </w:numPr>
      </w:pPr>
      <w:r>
        <w:rPr>
          <w:rFonts w:hint="eastAsia"/>
        </w:rPr>
        <w:t>要</w:t>
      </w:r>
      <w:proofErr w:type="spellStart"/>
      <w:r>
        <w:rPr>
          <w:rFonts w:hint="eastAsia"/>
        </w:rPr>
        <w:t>b+c</w:t>
      </w:r>
      <w:proofErr w:type="spellEnd"/>
      <w:r>
        <w:rPr>
          <w:rFonts w:hint="eastAsia"/>
        </w:rPr>
        <w:t>最小，那就是a最大</w:t>
      </w:r>
    </w:p>
    <w:p w14:paraId="43D81045" w14:textId="14F5B2A1" w:rsidR="00A45A6F" w:rsidRDefault="00A45A6F" w:rsidP="00A45A6F">
      <w:pPr>
        <w:pStyle w:val="a9"/>
        <w:numPr>
          <w:ilvl w:val="0"/>
          <w:numId w:val="1"/>
        </w:numPr>
      </w:pPr>
      <w:r>
        <w:rPr>
          <w:rFonts w:hint="eastAsia"/>
        </w:rPr>
        <w:t>要</w:t>
      </w:r>
      <w:proofErr w:type="spellStart"/>
      <w:r>
        <w:rPr>
          <w:rFonts w:hint="eastAsia"/>
        </w:rPr>
        <w:t>b+c</w:t>
      </w:r>
      <w:proofErr w:type="spellEnd"/>
      <w:r>
        <w:rPr>
          <w:rFonts w:hint="eastAsia"/>
        </w:rPr>
        <w:t>最</w:t>
      </w:r>
      <w:r w:rsidR="00CD4313">
        <w:rPr>
          <w:rFonts w:hint="eastAsia"/>
        </w:rPr>
        <w:t>大时，那就是 a最小；</w:t>
      </w:r>
    </w:p>
    <w:p w14:paraId="73DAD6C4" w14:textId="77777777" w:rsidR="00CD4313" w:rsidRDefault="00CD4313" w:rsidP="00CD4313"/>
    <w:p w14:paraId="120FBF85" w14:textId="308BE166" w:rsidR="002B6016" w:rsidRDefault="002B6016" w:rsidP="002B6016">
      <w:pPr>
        <w:pStyle w:val="3"/>
      </w:pPr>
      <w:r>
        <w:rPr>
          <w:rFonts w:hint="eastAsia"/>
        </w:rPr>
        <w:t>解答</w:t>
      </w:r>
    </w:p>
    <w:p w14:paraId="0D58CB25" w14:textId="77777777" w:rsidR="00CD4313" w:rsidRDefault="00CD4313" w:rsidP="002B6016">
      <w:pPr>
        <w:pStyle w:val="4"/>
      </w:pPr>
      <w:r>
        <w:rPr>
          <w:rFonts w:hint="eastAsia"/>
        </w:rPr>
        <w:t>要</w:t>
      </w:r>
      <w:proofErr w:type="spellStart"/>
      <w:r>
        <w:rPr>
          <w:rFonts w:hint="eastAsia"/>
        </w:rPr>
        <w:t>b+c</w:t>
      </w:r>
      <w:proofErr w:type="spellEnd"/>
      <w:r>
        <w:rPr>
          <w:rFonts w:hint="eastAsia"/>
        </w:rPr>
        <w:t>最小，那就是a最大</w:t>
      </w:r>
    </w:p>
    <w:p w14:paraId="71961DBE" w14:textId="14819314" w:rsidR="00CD4313" w:rsidRDefault="00575679" w:rsidP="00CD4313">
      <w:r>
        <w:rPr>
          <w:noProof/>
        </w:rPr>
        <w:drawing>
          <wp:inline distT="0" distB="0" distL="0" distR="0" wp14:anchorId="6E7C7E1B" wp14:editId="7785EA09">
            <wp:extent cx="3371215" cy="1999615"/>
            <wp:effectExtent l="0" t="0" r="0" b="0"/>
            <wp:docPr id="11908762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0E3C" w14:textId="4CA5C631" w:rsidR="00CD4313" w:rsidRPr="00CD4313" w:rsidRDefault="00575679" w:rsidP="00CD4313">
      <w:proofErr w:type="spellStart"/>
      <w:r>
        <w:rPr>
          <w:rFonts w:hint="eastAsia"/>
        </w:rPr>
        <w:t>b+c</w:t>
      </w:r>
      <w:proofErr w:type="spellEnd"/>
      <w:r>
        <w:rPr>
          <w:rFonts w:hint="eastAsia"/>
        </w:rPr>
        <w:t xml:space="preserve"> &gt; 1+</w:t>
      </w:r>
      <m:oMath>
        <m:rad>
          <m:radPr>
            <m:ctrlPr>
              <w:rPr>
                <w:rFonts w:ascii="Cambria Math" w:eastAsia="宋体" w:hAnsi="宋体"/>
                <w:i/>
              </w:rPr>
            </m:ctrlPr>
          </m:radPr>
          <m:deg/>
          <m:e>
            <m:r>
              <w:rPr>
                <w:rFonts w:ascii="Cambria Math" w:eastAsia="宋体" w:hAnsi="宋体"/>
              </w:rPr>
              <m:t>3</m:t>
            </m:r>
          </m:e>
        </m:rad>
      </m:oMath>
    </w:p>
    <w:p w14:paraId="457F26F5" w14:textId="77777777" w:rsidR="00CD4313" w:rsidRDefault="00CD4313" w:rsidP="00CD4313"/>
    <w:p w14:paraId="4EB0FA74" w14:textId="695C4904" w:rsidR="00575679" w:rsidRDefault="00575679" w:rsidP="002B6016">
      <w:pPr>
        <w:pStyle w:val="4"/>
      </w:pPr>
      <w:r>
        <w:rPr>
          <w:rFonts w:hint="eastAsia"/>
        </w:rPr>
        <w:lastRenderedPageBreak/>
        <w:t>要</w:t>
      </w:r>
      <w:proofErr w:type="spellStart"/>
      <w:r>
        <w:rPr>
          <w:rFonts w:hint="eastAsia"/>
        </w:rPr>
        <w:t>b+c</w:t>
      </w:r>
      <w:proofErr w:type="spellEnd"/>
      <w:r>
        <w:rPr>
          <w:rFonts w:hint="eastAsia"/>
        </w:rPr>
        <w:t>最大时，那就是 a最小；</w:t>
      </w:r>
    </w:p>
    <w:p w14:paraId="6999DC9A" w14:textId="31E5182B" w:rsidR="00575679" w:rsidRDefault="00575679" w:rsidP="00CD4313">
      <w:r>
        <w:rPr>
          <w:noProof/>
        </w:rPr>
        <w:drawing>
          <wp:inline distT="0" distB="0" distL="0" distR="0" wp14:anchorId="6FA919E7" wp14:editId="70152DAB">
            <wp:extent cx="3240405" cy="2286000"/>
            <wp:effectExtent l="0" t="0" r="0" b="0"/>
            <wp:docPr id="19717737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85AD" w14:textId="2C9DB9A0" w:rsidR="00575679" w:rsidRPr="00CD4313" w:rsidRDefault="00575679" w:rsidP="00575679">
      <w:proofErr w:type="spellStart"/>
      <w:r>
        <w:rPr>
          <w:rFonts w:hint="eastAsia"/>
        </w:rPr>
        <w:t>b+c</w:t>
      </w:r>
      <w:proofErr w:type="spellEnd"/>
      <w:r>
        <w:rPr>
          <w:rFonts w:hint="eastAsia"/>
        </w:rPr>
        <w:t xml:space="preserve"> &lt; 2+</w:t>
      </w:r>
      <m:oMath>
        <m:r>
          <w:rPr>
            <w:rFonts w:ascii="Cambria Math" w:hAnsi="Cambria Math"/>
          </w:rPr>
          <m:t>2</m:t>
        </m:r>
        <m:rad>
          <m:radPr>
            <m:ctrlPr>
              <w:rPr>
                <w:rFonts w:ascii="Cambria Math" w:eastAsia="宋体" w:hAnsi="宋体"/>
                <w:i/>
              </w:rPr>
            </m:ctrlPr>
          </m:radPr>
          <m:deg/>
          <m:e>
            <m:r>
              <w:rPr>
                <w:rFonts w:ascii="Cambria Math" w:eastAsia="宋体" w:hAnsi="宋体"/>
              </w:rPr>
              <m:t>2</m:t>
            </m:r>
          </m:e>
        </m:rad>
      </m:oMath>
    </w:p>
    <w:p w14:paraId="04CC63B3" w14:textId="77777777" w:rsidR="00575679" w:rsidRDefault="00575679" w:rsidP="00CD4313"/>
    <w:p w14:paraId="4A555FAC" w14:textId="77ECBA18" w:rsidR="00575679" w:rsidRPr="002B6016" w:rsidRDefault="00575679" w:rsidP="00CD4313">
      <w:pPr>
        <w:rPr>
          <w:color w:val="EE0000"/>
        </w:rPr>
      </w:pPr>
      <w:r w:rsidRPr="002B6016">
        <w:rPr>
          <w:rFonts w:hint="eastAsia"/>
          <w:color w:val="EE0000"/>
        </w:rPr>
        <w:t>选D</w:t>
      </w:r>
      <w:r w:rsidR="00A86BD5" w:rsidRPr="002B6016">
        <w:rPr>
          <w:rFonts w:hint="eastAsia"/>
          <w:color w:val="EE0000"/>
        </w:rPr>
        <w:t xml:space="preserve"> （虽然这么算了，也有可能漏掉其他值，所以多观察下</w:t>
      </w:r>
      <w:r w:rsidR="00B76A87" w:rsidRPr="002B6016">
        <w:rPr>
          <w:rFonts w:hint="eastAsia"/>
          <w:color w:val="EE0000"/>
        </w:rPr>
        <w:t>选项</w:t>
      </w:r>
      <w:r w:rsidR="00A86BD5" w:rsidRPr="002B6016">
        <w:rPr>
          <w:rFonts w:hint="eastAsia"/>
          <w:color w:val="EE0000"/>
        </w:rPr>
        <w:t>）</w:t>
      </w:r>
    </w:p>
    <w:p w14:paraId="41FBB32A" w14:textId="77777777" w:rsidR="00575679" w:rsidRDefault="00575679" w:rsidP="00CD4313"/>
    <w:p w14:paraId="6AD4D100" w14:textId="2D80F37C" w:rsidR="00575679" w:rsidRDefault="002B6016" w:rsidP="002B6016">
      <w:pPr>
        <w:pStyle w:val="3"/>
      </w:pPr>
      <w:r>
        <w:rPr>
          <w:rFonts w:hint="eastAsia"/>
        </w:rPr>
        <w:t>参考答案（大题一般这么做）</w:t>
      </w:r>
    </w:p>
    <w:p w14:paraId="7D64A2D1" w14:textId="0E739122" w:rsidR="002B6016" w:rsidRDefault="002B6016" w:rsidP="002B6016">
      <w:r>
        <w:rPr>
          <w:rFonts w:hint="eastAsia"/>
        </w:rPr>
        <w:t>选择题这么做就划不来了。</w:t>
      </w:r>
    </w:p>
    <w:p w14:paraId="2D8A0D6D" w14:textId="77777777" w:rsidR="002B6016" w:rsidRPr="002B6016" w:rsidRDefault="002B6016" w:rsidP="002B6016"/>
    <w:p w14:paraId="477613D6" w14:textId="7ABAF921" w:rsidR="002B6016" w:rsidRDefault="002B6016" w:rsidP="002B6016">
      <w:r>
        <w:rPr>
          <w:noProof/>
        </w:rPr>
        <w:drawing>
          <wp:inline distT="0" distB="0" distL="0" distR="0" wp14:anchorId="71F457FA" wp14:editId="7B178557">
            <wp:extent cx="5274310" cy="3267710"/>
            <wp:effectExtent l="0" t="0" r="2540" b="8890"/>
            <wp:docPr id="1110047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7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CE62" w14:textId="77777777" w:rsidR="002B6016" w:rsidRDefault="002B6016" w:rsidP="002B6016"/>
    <w:p w14:paraId="776DFB04" w14:textId="1DB130FF" w:rsidR="002B6016" w:rsidRDefault="002B6016" w:rsidP="002B6016">
      <w:r>
        <w:rPr>
          <w:noProof/>
        </w:rPr>
        <w:drawing>
          <wp:inline distT="0" distB="0" distL="0" distR="0" wp14:anchorId="31B17430" wp14:editId="76E7F391">
            <wp:extent cx="5274310" cy="2274570"/>
            <wp:effectExtent l="0" t="0" r="2540" b="0"/>
            <wp:docPr id="1090683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83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596D" w14:textId="77777777" w:rsidR="002B6016" w:rsidRDefault="002B6016" w:rsidP="002B6016"/>
    <w:p w14:paraId="749DFF2F" w14:textId="043DFA5D" w:rsidR="002B6016" w:rsidRDefault="002B6016" w:rsidP="002B6016">
      <w:r>
        <w:rPr>
          <w:noProof/>
        </w:rPr>
        <w:lastRenderedPageBreak/>
        <w:drawing>
          <wp:inline distT="0" distB="0" distL="0" distR="0" wp14:anchorId="58BA6214" wp14:editId="7DFEFE52">
            <wp:extent cx="5274310" cy="5859145"/>
            <wp:effectExtent l="0" t="0" r="2540" b="8255"/>
            <wp:docPr id="81603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39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01F" w14:textId="77777777" w:rsidR="002B6016" w:rsidRDefault="002B6016" w:rsidP="002B6016"/>
    <w:p w14:paraId="6472D4F6" w14:textId="4521261F" w:rsidR="002B6016" w:rsidRDefault="002B6016" w:rsidP="002B6016">
      <w:r>
        <w:rPr>
          <w:noProof/>
        </w:rPr>
        <w:lastRenderedPageBreak/>
        <w:drawing>
          <wp:inline distT="0" distB="0" distL="0" distR="0" wp14:anchorId="23C05798" wp14:editId="6FDB1728">
            <wp:extent cx="5274310" cy="6515100"/>
            <wp:effectExtent l="0" t="0" r="2540" b="0"/>
            <wp:docPr id="49391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19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BA51" w14:textId="77777777" w:rsidR="002B6016" w:rsidRDefault="002B6016" w:rsidP="002B6016"/>
    <w:p w14:paraId="620C830F" w14:textId="3E7D2519" w:rsidR="002B6016" w:rsidRDefault="00F044F8" w:rsidP="00F044F8">
      <w:pPr>
        <w:pStyle w:val="2"/>
      </w:pPr>
      <w:r>
        <w:rPr>
          <w:rFonts w:hint="eastAsia"/>
        </w:rPr>
        <w:t>第10题</w:t>
      </w:r>
      <w:r w:rsidR="00AB03D8">
        <w:rPr>
          <w:rFonts w:hint="eastAsia"/>
        </w:rPr>
        <w:t>（多选题）</w:t>
      </w:r>
      <w:r w:rsidR="00A3678F">
        <w:rPr>
          <w:rFonts w:hint="eastAsia"/>
        </w:rPr>
        <w:t>-</w:t>
      </w:r>
      <w:r w:rsidR="00A3678F">
        <w:t xml:space="preserve">- </w:t>
      </w:r>
      <w:r w:rsidR="00A3678F">
        <w:rPr>
          <w:rFonts w:hint="eastAsia"/>
        </w:rPr>
        <w:t>AC</w:t>
      </w:r>
    </w:p>
    <w:p w14:paraId="5206D954" w14:textId="77777777" w:rsidR="00F044F8" w:rsidRDefault="00F044F8" w:rsidP="00F044F8"/>
    <w:p w14:paraId="19BB0122" w14:textId="32F767B7" w:rsidR="00F044F8" w:rsidRDefault="00F044F8" w:rsidP="00F044F8">
      <w:r>
        <w:rPr>
          <w:noProof/>
        </w:rPr>
        <w:lastRenderedPageBreak/>
        <w:drawing>
          <wp:inline distT="0" distB="0" distL="0" distR="0" wp14:anchorId="585298D1" wp14:editId="69DCCA48">
            <wp:extent cx="5274310" cy="1860550"/>
            <wp:effectExtent l="0" t="0" r="2540" b="6350"/>
            <wp:docPr id="805518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8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1BB1" w14:textId="77777777" w:rsidR="00F044F8" w:rsidRDefault="00F044F8" w:rsidP="00F044F8"/>
    <w:p w14:paraId="26DBB99E" w14:textId="6FAAB1AD" w:rsidR="00AB03D8" w:rsidRDefault="00AB03D8" w:rsidP="00F044F8">
      <w:r>
        <w:rPr>
          <w:rFonts w:hint="eastAsia"/>
        </w:rPr>
        <w:t>选择题：</w:t>
      </w:r>
    </w:p>
    <w:p w14:paraId="4CBD7B4A" w14:textId="3E0052E3" w:rsidR="00AB03D8" w:rsidRDefault="00AB03D8" w:rsidP="00F044F8">
      <w:r>
        <w:rPr>
          <w:noProof/>
        </w:rPr>
        <w:drawing>
          <wp:inline distT="0" distB="0" distL="0" distR="0" wp14:anchorId="2D78B677" wp14:editId="17E01A3D">
            <wp:extent cx="2773511" cy="4023360"/>
            <wp:effectExtent l="0" t="0" r="8255" b="0"/>
            <wp:docPr id="1685541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1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9946" cy="40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158D" w14:textId="71B1E36B" w:rsidR="00F044F8" w:rsidRDefault="00AB03D8" w:rsidP="002B6016">
      <w:r>
        <w:rPr>
          <w:rFonts w:hint="eastAsia"/>
        </w:rPr>
        <w:t>选项A 正确 （求外接圆半径时，自己把 图重现画一下， 就好做些）</w:t>
      </w:r>
    </w:p>
    <w:p w14:paraId="506E8278" w14:textId="3A902683" w:rsidR="001066AC" w:rsidRDefault="001066AC" w:rsidP="002B6016"/>
    <w:p w14:paraId="47223F2A" w14:textId="77777777" w:rsidR="001066AC" w:rsidRPr="001066AC" w:rsidRDefault="001066AC" w:rsidP="002B6016"/>
    <w:p w14:paraId="56FAFB13" w14:textId="77777777" w:rsidR="00AB03D8" w:rsidRDefault="00AB03D8" w:rsidP="002B6016"/>
    <w:p w14:paraId="214D94B0" w14:textId="77777777" w:rsidR="00AB03D8" w:rsidRPr="00AB03D8" w:rsidRDefault="00AB03D8" w:rsidP="002B6016"/>
    <w:p w14:paraId="188001E9" w14:textId="3D1847DD" w:rsidR="002B6016" w:rsidRDefault="002B6016" w:rsidP="002B6016"/>
    <w:p w14:paraId="3E4CBD39" w14:textId="734BD832" w:rsidR="004D7046" w:rsidRDefault="006A7C07" w:rsidP="002B6016">
      <w:r w:rsidRPr="006A7C07">
        <w:rPr>
          <w:noProof/>
        </w:rPr>
        <w:drawing>
          <wp:inline distT="0" distB="0" distL="0" distR="0" wp14:anchorId="782EC2F2" wp14:editId="37F969B2">
            <wp:extent cx="4443413" cy="7899400"/>
            <wp:effectExtent l="0" t="0" r="0" b="6350"/>
            <wp:docPr id="1" name="图片 1" descr="C:\Users\Administrator\Documents\WeChat Files\cherishman2005\FileStorage\Temp\6d205027a23607fb9585fa0d7b14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cherishman2005\FileStorage\Temp\6d205027a23607fb9585fa0d7b14b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92" cy="79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AFCA" w14:textId="21300E2E" w:rsidR="004D7046" w:rsidRPr="008004FB" w:rsidRDefault="004D7046" w:rsidP="002B6016">
      <w:pPr>
        <w:rPr>
          <w:color w:val="FF0000"/>
        </w:rPr>
      </w:pPr>
      <w:r w:rsidRPr="008004FB">
        <w:rPr>
          <w:rFonts w:hint="eastAsia"/>
          <w:color w:val="FF0000"/>
        </w:rPr>
        <w:t>选项B</w:t>
      </w:r>
      <w:r w:rsidRPr="008004FB">
        <w:rPr>
          <w:color w:val="FF0000"/>
        </w:rPr>
        <w:t xml:space="preserve"> </w:t>
      </w:r>
      <w:r w:rsidRPr="008004FB">
        <w:rPr>
          <w:rFonts w:hint="eastAsia"/>
          <w:color w:val="FF0000"/>
        </w:rPr>
        <w:t>错误</w:t>
      </w:r>
    </w:p>
    <w:p w14:paraId="378979EF" w14:textId="77777777" w:rsidR="00A3678F" w:rsidRPr="00A3678F" w:rsidRDefault="00A3678F" w:rsidP="00A3678F"/>
    <w:p w14:paraId="55D73864" w14:textId="7E7B1278" w:rsidR="006A7C07" w:rsidRDefault="006A7C07" w:rsidP="002B6016">
      <w:r w:rsidRPr="006A7C07">
        <w:rPr>
          <w:noProof/>
        </w:rPr>
        <w:drawing>
          <wp:inline distT="0" distB="0" distL="0" distR="0" wp14:anchorId="66FC4BCF" wp14:editId="025A6558">
            <wp:extent cx="4318397" cy="7677150"/>
            <wp:effectExtent l="0" t="0" r="6350" b="0"/>
            <wp:docPr id="2" name="图片 2" descr="C:\Users\Administrator\Documents\WeChat Files\cherishman2005\FileStorage\Temp\0290df4bc5fa536680b677ea929e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cherishman2005\FileStorage\Temp\0290df4bc5fa536680b677ea929ec7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00" cy="76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80A0" w14:textId="153E50AE" w:rsidR="006A7C07" w:rsidRPr="008004FB" w:rsidRDefault="006A7C07" w:rsidP="002B6016">
      <w:pPr>
        <w:rPr>
          <w:color w:val="FF0000"/>
        </w:rPr>
      </w:pPr>
      <w:r w:rsidRPr="008004FB">
        <w:rPr>
          <w:rFonts w:hint="eastAsia"/>
          <w:color w:val="FF0000"/>
        </w:rPr>
        <w:t>选项C</w:t>
      </w:r>
      <w:r w:rsidRPr="008004FB">
        <w:rPr>
          <w:color w:val="FF0000"/>
        </w:rPr>
        <w:t xml:space="preserve"> </w:t>
      </w:r>
      <w:r w:rsidRPr="008004FB">
        <w:rPr>
          <w:rFonts w:hint="eastAsia"/>
          <w:color w:val="FF0000"/>
        </w:rPr>
        <w:t>正确</w:t>
      </w:r>
    </w:p>
    <w:p w14:paraId="12A9DC16" w14:textId="196CE64D" w:rsidR="006A7C07" w:rsidRDefault="006A7C07" w:rsidP="002B6016"/>
    <w:p w14:paraId="01CBD531" w14:textId="7368F458" w:rsidR="006A7C07" w:rsidRDefault="00A3678F" w:rsidP="002B6016">
      <w:r w:rsidRPr="00A3678F">
        <w:rPr>
          <w:noProof/>
        </w:rPr>
        <w:lastRenderedPageBreak/>
        <w:drawing>
          <wp:inline distT="0" distB="0" distL="0" distR="0" wp14:anchorId="343573CC" wp14:editId="4D4B58C8">
            <wp:extent cx="4789885" cy="8515350"/>
            <wp:effectExtent l="0" t="0" r="0" b="0"/>
            <wp:docPr id="3" name="图片 3" descr="C:\Users\Administrator\Documents\WeChat Files\cherishman2005\FileStorage\Temp\f10ddc62067147bd14ab0b480954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cherishman2005\FileStorage\Temp\f10ddc62067147bd14ab0b4809548b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91" cy="85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BC92" w14:textId="7EABFEAE" w:rsidR="00A3678F" w:rsidRPr="008004FB" w:rsidRDefault="00A3678F" w:rsidP="002B6016">
      <w:pPr>
        <w:rPr>
          <w:color w:val="FF0000"/>
        </w:rPr>
      </w:pPr>
      <w:r w:rsidRPr="008004FB">
        <w:rPr>
          <w:rFonts w:hint="eastAsia"/>
          <w:color w:val="FF0000"/>
        </w:rPr>
        <w:t>选项D</w:t>
      </w:r>
      <w:r w:rsidRPr="008004FB">
        <w:rPr>
          <w:color w:val="FF0000"/>
        </w:rPr>
        <w:t xml:space="preserve"> </w:t>
      </w:r>
      <w:r w:rsidRPr="008004FB">
        <w:rPr>
          <w:rFonts w:hint="eastAsia"/>
          <w:color w:val="FF0000"/>
        </w:rPr>
        <w:t>错误。</w:t>
      </w:r>
    </w:p>
    <w:p w14:paraId="2BC21134" w14:textId="77777777" w:rsidR="006A7C07" w:rsidRDefault="006A7C07" w:rsidP="002B6016"/>
    <w:p w14:paraId="4CA35DA6" w14:textId="61E3EE5D" w:rsidR="004D7046" w:rsidRDefault="004D7046" w:rsidP="002B6016"/>
    <w:p w14:paraId="25C8A79D" w14:textId="77777777" w:rsidR="00BC4B8C" w:rsidRDefault="00BC4B8C" w:rsidP="00BC4B8C">
      <w:pPr>
        <w:pStyle w:val="3"/>
      </w:pPr>
      <w:r>
        <w:rPr>
          <w:rFonts w:hint="eastAsia"/>
        </w:rPr>
        <w:t>参考答案</w:t>
      </w:r>
    </w:p>
    <w:p w14:paraId="1DD2F660" w14:textId="77777777" w:rsidR="00BC4B8C" w:rsidRDefault="00BC4B8C" w:rsidP="00BC4B8C">
      <w:r>
        <w:rPr>
          <w:noProof/>
        </w:rPr>
        <w:drawing>
          <wp:inline distT="0" distB="0" distL="0" distR="0" wp14:anchorId="65E78781" wp14:editId="7E464D8E">
            <wp:extent cx="5274310" cy="11607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758D" w14:textId="77777777" w:rsidR="00BC4B8C" w:rsidRDefault="00BC4B8C" w:rsidP="00BC4B8C"/>
    <w:p w14:paraId="2DA4704D" w14:textId="77777777" w:rsidR="00BC4B8C" w:rsidRDefault="00BC4B8C" w:rsidP="00BC4B8C">
      <w:r>
        <w:rPr>
          <w:noProof/>
        </w:rPr>
        <w:drawing>
          <wp:inline distT="0" distB="0" distL="0" distR="0" wp14:anchorId="6A1A3DCA" wp14:editId="0BC15C4E">
            <wp:extent cx="5274310" cy="30530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7CB" w14:textId="77777777" w:rsidR="00BC4B8C" w:rsidRDefault="00BC4B8C" w:rsidP="00BC4B8C"/>
    <w:p w14:paraId="5A52D49A" w14:textId="77777777" w:rsidR="00BC4B8C" w:rsidRDefault="00BC4B8C" w:rsidP="00BC4B8C">
      <w:r>
        <w:rPr>
          <w:noProof/>
        </w:rPr>
        <w:drawing>
          <wp:inline distT="0" distB="0" distL="0" distR="0" wp14:anchorId="13FEE1B9" wp14:editId="34263154">
            <wp:extent cx="5274310" cy="2315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814" w14:textId="77777777" w:rsidR="00BC4B8C" w:rsidRDefault="00BC4B8C" w:rsidP="00BC4B8C"/>
    <w:p w14:paraId="0AE3F2D5" w14:textId="77777777" w:rsidR="00BC4B8C" w:rsidRDefault="00BC4B8C" w:rsidP="00BC4B8C">
      <w:r>
        <w:rPr>
          <w:noProof/>
        </w:rPr>
        <w:drawing>
          <wp:inline distT="0" distB="0" distL="0" distR="0" wp14:anchorId="383F230E" wp14:editId="6930AB1F">
            <wp:extent cx="5274310" cy="32131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655" w14:textId="7B018ECD" w:rsidR="00BC4B8C" w:rsidRDefault="002E2030" w:rsidP="002E2030">
      <w:pPr>
        <w:pStyle w:val="3"/>
      </w:pPr>
      <w:r>
        <w:rPr>
          <w:rFonts w:hint="eastAsia"/>
        </w:rPr>
        <w:t>小结</w:t>
      </w:r>
    </w:p>
    <w:p w14:paraId="05D057F8" w14:textId="24CB848F" w:rsidR="002E2030" w:rsidRDefault="002E2030" w:rsidP="002E2030"/>
    <w:p w14:paraId="2EA93605" w14:textId="1F6B9D34" w:rsidR="002E2030" w:rsidRPr="002E2030" w:rsidRDefault="002E2030" w:rsidP="002E2030">
      <w:r w:rsidRPr="002E2030">
        <w:rPr>
          <w:rFonts w:hint="eastAsia"/>
        </w:rPr>
        <w:t>我在做</w:t>
      </w:r>
      <w:r w:rsidRPr="002E2030">
        <w:t xml:space="preserve"> 第10题。要有耐心。开始我也觉得难</w:t>
      </w:r>
    </w:p>
    <w:p w14:paraId="37792DD8" w14:textId="3061CB2D" w:rsidR="002E2030" w:rsidRDefault="002E2030" w:rsidP="002E2030"/>
    <w:p w14:paraId="32BC44D5" w14:textId="793DAF7A" w:rsidR="002E2030" w:rsidRDefault="002E2030" w:rsidP="002E2030">
      <w:r w:rsidRPr="002E2030">
        <w:rPr>
          <w:rFonts w:hint="eastAsia"/>
        </w:rPr>
        <w:t>这种题目</w:t>
      </w:r>
      <w:r w:rsidRPr="002E2030">
        <w:t xml:space="preserve"> 可以 出 4个填空题  才比较合理。   每次考1个就行了。 一口气 就相当于 4个题目，并且  不能用排除法做；必须硬着头皮算。 --  做过这个题，后面遇到</w:t>
      </w:r>
      <w:proofErr w:type="gramStart"/>
      <w:r w:rsidRPr="002E2030">
        <w:t>类似题</w:t>
      </w:r>
      <w:proofErr w:type="gramEnd"/>
      <w:r w:rsidRPr="002E2030">
        <w:t xml:space="preserve"> 就不会慌了。  多思考下，不懂 就跟我一起讨论。</w:t>
      </w:r>
    </w:p>
    <w:p w14:paraId="34C57BFE" w14:textId="7AD9C1E4" w:rsidR="002E2030" w:rsidRDefault="002E2030" w:rsidP="002E2030"/>
    <w:p w14:paraId="469B27BC" w14:textId="7E7A8737" w:rsidR="002E2030" w:rsidRDefault="002E2030" w:rsidP="002E2030">
      <w:r w:rsidRPr="002E2030">
        <w:rPr>
          <w:rFonts w:hint="eastAsia"/>
        </w:rPr>
        <w:t>自己</w:t>
      </w:r>
      <w:r w:rsidRPr="002E2030">
        <w:t xml:space="preserve"> 再把 第10题耐心做下。10题是真难，都可以搞成一个大题了。不过做过后，后面对类似的题（或者简单点的） 就不怕了。</w:t>
      </w:r>
    </w:p>
    <w:p w14:paraId="0BD412DA" w14:textId="164B66E5" w:rsidR="00BC4B8C" w:rsidRDefault="00BC4B8C" w:rsidP="002B6016"/>
    <w:p w14:paraId="65B72134" w14:textId="2C76C2E8" w:rsidR="00C5706B" w:rsidRDefault="00C5706B" w:rsidP="002B6016"/>
    <w:p w14:paraId="63201845" w14:textId="7B58693E" w:rsidR="005832AF" w:rsidRPr="00C5706B" w:rsidRDefault="005832AF" w:rsidP="005832AF">
      <w:pPr>
        <w:pStyle w:val="2"/>
      </w:pPr>
      <w:r>
        <w:rPr>
          <w:rFonts w:hint="eastAsia"/>
        </w:rPr>
        <w:t>第1</w:t>
      </w:r>
      <w:r>
        <w:t>1</w:t>
      </w:r>
      <w:r>
        <w:rPr>
          <w:rFonts w:hint="eastAsia"/>
        </w:rPr>
        <w:t>题（多选）</w:t>
      </w:r>
    </w:p>
    <w:p w14:paraId="314BB2ED" w14:textId="29855AFC" w:rsidR="00C5706B" w:rsidRDefault="00C5706B" w:rsidP="002B6016"/>
    <w:p w14:paraId="7C004797" w14:textId="0014D8D8" w:rsidR="005832AF" w:rsidRDefault="005832AF" w:rsidP="002B6016">
      <w:r>
        <w:rPr>
          <w:noProof/>
        </w:rPr>
        <w:lastRenderedPageBreak/>
        <w:drawing>
          <wp:inline distT="0" distB="0" distL="0" distR="0" wp14:anchorId="7F669EF3" wp14:editId="1EECDE32">
            <wp:extent cx="4695825" cy="542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7E2E" w14:textId="77777777" w:rsidR="005832AF" w:rsidRDefault="005832AF" w:rsidP="002B6016"/>
    <w:p w14:paraId="02231BA7" w14:textId="65DE1BEE" w:rsidR="005832AF" w:rsidRPr="005832AF" w:rsidRDefault="005832AF" w:rsidP="005832AF">
      <w:pPr>
        <w:pStyle w:val="3"/>
      </w:pPr>
      <w:r>
        <w:rPr>
          <w:rFonts w:hint="eastAsia"/>
        </w:rPr>
        <w:t>参考答案</w:t>
      </w:r>
    </w:p>
    <w:p w14:paraId="49F0F420" w14:textId="2C529A2A" w:rsidR="005832AF" w:rsidRDefault="005832AF" w:rsidP="002B6016">
      <w:r>
        <w:rPr>
          <w:noProof/>
        </w:rPr>
        <w:drawing>
          <wp:inline distT="0" distB="0" distL="0" distR="0" wp14:anchorId="1EFF05B1" wp14:editId="37360445">
            <wp:extent cx="5274310" cy="2306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63C" w14:textId="6EFF38D8" w:rsidR="005832AF" w:rsidRDefault="005832AF" w:rsidP="002B6016"/>
    <w:p w14:paraId="50349F4B" w14:textId="3898EC04" w:rsidR="005832AF" w:rsidRDefault="005832AF" w:rsidP="002B6016">
      <w:r>
        <w:rPr>
          <w:noProof/>
        </w:rPr>
        <w:drawing>
          <wp:inline distT="0" distB="0" distL="0" distR="0" wp14:anchorId="4EBCD90A" wp14:editId="3DDF3FA2">
            <wp:extent cx="4572000" cy="321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17D7" w14:textId="5D2823E3" w:rsidR="005832AF" w:rsidRDefault="005832AF" w:rsidP="002B6016">
      <w:r>
        <w:rPr>
          <w:noProof/>
        </w:rPr>
        <w:lastRenderedPageBreak/>
        <w:drawing>
          <wp:inline distT="0" distB="0" distL="0" distR="0" wp14:anchorId="3E9A107E" wp14:editId="6FD518DF">
            <wp:extent cx="5274310" cy="1035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57C" w14:textId="075B4D16" w:rsidR="005832AF" w:rsidRDefault="005832AF" w:rsidP="002B6016"/>
    <w:p w14:paraId="54A8EA01" w14:textId="3D5F16C5" w:rsidR="005832AF" w:rsidRDefault="005832AF" w:rsidP="002B6016">
      <w:r>
        <w:rPr>
          <w:noProof/>
        </w:rPr>
        <w:drawing>
          <wp:inline distT="0" distB="0" distL="0" distR="0" wp14:anchorId="03F96760" wp14:editId="460E4CAE">
            <wp:extent cx="5274310" cy="32150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6632" w14:textId="77777777" w:rsidR="005832AF" w:rsidRDefault="005832AF" w:rsidP="002B6016"/>
    <w:p w14:paraId="0F1C03BA" w14:textId="4512617F" w:rsidR="005832AF" w:rsidRDefault="005832AF" w:rsidP="005832AF">
      <w:pPr>
        <w:pStyle w:val="3"/>
      </w:pPr>
      <w:r>
        <w:rPr>
          <w:rFonts w:hint="eastAsia"/>
        </w:rPr>
        <w:t>小结</w:t>
      </w:r>
    </w:p>
    <w:p w14:paraId="1BE6EB9C" w14:textId="44D6F6FB" w:rsidR="00553D9C" w:rsidRDefault="005832AF" w:rsidP="005832AF">
      <w:pPr>
        <w:rPr>
          <w:color w:val="FF0000"/>
        </w:rPr>
      </w:pPr>
      <w:r w:rsidRPr="00553D9C">
        <w:rPr>
          <w:rFonts w:hint="eastAsia"/>
          <w:color w:val="FF0000"/>
        </w:rPr>
        <w:t>这道题 各种导数，感觉</w:t>
      </w:r>
      <w:proofErr w:type="gramStart"/>
      <w:r w:rsidRPr="00553D9C">
        <w:rPr>
          <w:rFonts w:hint="eastAsia"/>
          <w:color w:val="FF0000"/>
        </w:rPr>
        <w:t>超纲太严重</w:t>
      </w:r>
      <w:proofErr w:type="gramEnd"/>
      <w:r w:rsidRPr="00553D9C">
        <w:rPr>
          <w:rFonts w:hint="eastAsia"/>
          <w:color w:val="FF0000"/>
        </w:rPr>
        <w:t>。并且技巧性也大。</w:t>
      </w:r>
      <w:r w:rsidR="00553D9C">
        <w:rPr>
          <w:rFonts w:hint="eastAsia"/>
          <w:color w:val="FF0000"/>
        </w:rPr>
        <w:t>-</w:t>
      </w:r>
      <w:r w:rsidR="00553D9C">
        <w:rPr>
          <w:color w:val="FF0000"/>
        </w:rPr>
        <w:t xml:space="preserve">- </w:t>
      </w:r>
      <w:r w:rsidR="00553D9C">
        <w:rPr>
          <w:rFonts w:hint="eastAsia"/>
          <w:color w:val="FF0000"/>
        </w:rPr>
        <w:t>我也不想研究。</w:t>
      </w:r>
    </w:p>
    <w:p w14:paraId="6D3324E5" w14:textId="3994C8C4" w:rsidR="005832AF" w:rsidRPr="00553D9C" w:rsidRDefault="005832AF" w:rsidP="005832AF">
      <w:pPr>
        <w:rPr>
          <w:color w:val="FF0000"/>
        </w:rPr>
      </w:pPr>
      <w:r w:rsidRPr="00553D9C">
        <w:rPr>
          <w:rFonts w:hint="eastAsia"/>
          <w:color w:val="FF0000"/>
        </w:rPr>
        <w:t xml:space="preserve"> </w:t>
      </w:r>
      <w:r w:rsidRPr="00553D9C">
        <w:rPr>
          <w:color w:val="FF0000"/>
        </w:rPr>
        <w:t xml:space="preserve">-- </w:t>
      </w:r>
      <w:r w:rsidRPr="00553D9C">
        <w:rPr>
          <w:rFonts w:hint="eastAsia"/>
          <w:color w:val="FF0000"/>
        </w:rPr>
        <w:t>如果实在没精力，先忽略这个题目。</w:t>
      </w:r>
    </w:p>
    <w:p w14:paraId="6772A22C" w14:textId="77777777" w:rsidR="005832AF" w:rsidRPr="005832AF" w:rsidRDefault="005832AF" w:rsidP="005832AF"/>
    <w:p w14:paraId="7A9AC7E7" w14:textId="7EE8AF2A" w:rsidR="005832AF" w:rsidRDefault="00553D9C" w:rsidP="00553D9C">
      <w:pPr>
        <w:pStyle w:val="2"/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题</w:t>
      </w:r>
    </w:p>
    <w:p w14:paraId="3F94EC66" w14:textId="4F3DCE8F" w:rsidR="00553D9C" w:rsidRDefault="00553D9C" w:rsidP="00553D9C"/>
    <w:p w14:paraId="112A250F" w14:textId="0E1A3CEE" w:rsidR="00553D9C" w:rsidRDefault="00553D9C" w:rsidP="00553D9C">
      <w:r>
        <w:rPr>
          <w:noProof/>
        </w:rPr>
        <w:drawing>
          <wp:inline distT="0" distB="0" distL="0" distR="0" wp14:anchorId="5194FA48" wp14:editId="1AE7A61E">
            <wp:extent cx="5274310" cy="536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260B" w14:textId="58CAC954" w:rsidR="00540BCB" w:rsidRDefault="00540BCB" w:rsidP="00553D9C"/>
    <w:p w14:paraId="769A77D3" w14:textId="1EF3D177" w:rsidR="00CF458E" w:rsidRDefault="00CF458E" w:rsidP="00553D9C"/>
    <w:p w14:paraId="3DBAD4F1" w14:textId="20D70A9A" w:rsidR="00CF458E" w:rsidRDefault="00CF458E" w:rsidP="00CF458E">
      <w:pPr>
        <w:pStyle w:val="2"/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题</w:t>
      </w:r>
    </w:p>
    <w:p w14:paraId="74BE703D" w14:textId="5AA22B55" w:rsidR="00CF458E" w:rsidRDefault="00CF458E" w:rsidP="00CF458E">
      <w:r>
        <w:rPr>
          <w:noProof/>
        </w:rPr>
        <w:drawing>
          <wp:inline distT="0" distB="0" distL="0" distR="0" wp14:anchorId="62A4F657" wp14:editId="3D18B3E5">
            <wp:extent cx="5274310" cy="13208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3DBD" w14:textId="72A215C0" w:rsidR="00CF458E" w:rsidRDefault="00CF458E" w:rsidP="00CF458E">
      <w:r>
        <w:rPr>
          <w:rFonts w:hint="eastAsia"/>
        </w:rPr>
        <w:t>说明：这种数</w:t>
      </w:r>
      <w:proofErr w:type="gramStart"/>
      <w:r>
        <w:rPr>
          <w:rFonts w:hint="eastAsia"/>
        </w:rPr>
        <w:t>列题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题型很</w:t>
      </w:r>
      <w:proofErr w:type="gramEnd"/>
      <w:r>
        <w:rPr>
          <w:rFonts w:hint="eastAsia"/>
        </w:rPr>
        <w:t>固定，要加强练习，做熟练；挤出时间做其他题目。</w:t>
      </w:r>
    </w:p>
    <w:p w14:paraId="2D20E0D9" w14:textId="77777777" w:rsidR="00CF458E" w:rsidRDefault="00CF458E" w:rsidP="00CF458E">
      <w:pPr>
        <w:rPr>
          <w:rFonts w:hint="eastAsia"/>
        </w:rPr>
      </w:pPr>
    </w:p>
    <w:p w14:paraId="09C5B2CD" w14:textId="491209A3" w:rsidR="00CF458E" w:rsidRPr="00CF458E" w:rsidRDefault="00CF458E" w:rsidP="00CF458E">
      <w:pPr>
        <w:pStyle w:val="3"/>
        <w:rPr>
          <w:rFonts w:hint="eastAsia"/>
        </w:rPr>
      </w:pPr>
      <w:r>
        <w:rPr>
          <w:rFonts w:hint="eastAsia"/>
        </w:rPr>
        <w:lastRenderedPageBreak/>
        <w:t>解答</w:t>
      </w:r>
    </w:p>
    <w:p w14:paraId="0AB786CB" w14:textId="2097F793" w:rsidR="00CF458E" w:rsidRDefault="00CF458E" w:rsidP="00553D9C">
      <w:r w:rsidRPr="00CF458E">
        <w:rPr>
          <w:noProof/>
        </w:rPr>
        <w:drawing>
          <wp:inline distT="0" distB="0" distL="0" distR="0" wp14:anchorId="1CB79D53" wp14:editId="475E050D">
            <wp:extent cx="5274310" cy="7036446"/>
            <wp:effectExtent l="0" t="0" r="2540" b="0"/>
            <wp:docPr id="20" name="图片 20" descr="C:\Users\Administrator\Documents\WeChat Files\cherishman2005\FileStorage\Temp\2014c73b69cc806faa64f54af2c1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cherishman2005\FileStorage\Temp\2014c73b69cc806faa64f54af2c1c9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681D" w14:textId="7CF49055" w:rsidR="00CF458E" w:rsidRDefault="00CF458E" w:rsidP="00553D9C"/>
    <w:p w14:paraId="4D5215D9" w14:textId="5E9ACE88" w:rsidR="00CF458E" w:rsidRDefault="00CF458E" w:rsidP="00CF458E">
      <w:pPr>
        <w:pStyle w:val="3"/>
        <w:rPr>
          <w:rFonts w:hint="eastAsia"/>
        </w:rPr>
      </w:pPr>
      <w:r>
        <w:rPr>
          <w:rFonts w:hint="eastAsia"/>
        </w:rPr>
        <w:lastRenderedPageBreak/>
        <w:t>参考答案</w:t>
      </w:r>
    </w:p>
    <w:p w14:paraId="46E1553C" w14:textId="258D5829" w:rsidR="00CF458E" w:rsidRDefault="00CF458E" w:rsidP="00553D9C">
      <w:r>
        <w:rPr>
          <w:noProof/>
        </w:rPr>
        <w:drawing>
          <wp:inline distT="0" distB="0" distL="0" distR="0" wp14:anchorId="7AFFFD37" wp14:editId="055EEBEB">
            <wp:extent cx="5274310" cy="4172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E2CE" w14:textId="4534367E" w:rsidR="00CF458E" w:rsidRDefault="00CF458E" w:rsidP="00553D9C">
      <w:r>
        <w:rPr>
          <w:noProof/>
        </w:rPr>
        <w:lastRenderedPageBreak/>
        <w:drawing>
          <wp:inline distT="0" distB="0" distL="0" distR="0" wp14:anchorId="622043F8" wp14:editId="0ADC6C52">
            <wp:extent cx="5229225" cy="40862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5C28" w14:textId="0BEF9D9A" w:rsidR="00CF458E" w:rsidRDefault="00CF458E" w:rsidP="00553D9C">
      <w:r>
        <w:rPr>
          <w:noProof/>
        </w:rPr>
        <w:drawing>
          <wp:inline distT="0" distB="0" distL="0" distR="0" wp14:anchorId="66A8E7E1" wp14:editId="78D48497">
            <wp:extent cx="3676650" cy="3905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E375" w14:textId="0EAAF847" w:rsidR="00CF458E" w:rsidRDefault="00CF458E" w:rsidP="00553D9C"/>
    <w:p w14:paraId="50037304" w14:textId="19881930" w:rsidR="00CF458E" w:rsidRDefault="00CF458E" w:rsidP="00553D9C">
      <w:r>
        <w:rPr>
          <w:noProof/>
        </w:rPr>
        <w:lastRenderedPageBreak/>
        <w:drawing>
          <wp:inline distT="0" distB="0" distL="0" distR="0" wp14:anchorId="153B1916" wp14:editId="17A5763E">
            <wp:extent cx="5274310" cy="3714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8996" w14:textId="77777777" w:rsidR="00CF458E" w:rsidRDefault="00CF458E" w:rsidP="00553D9C">
      <w:pPr>
        <w:rPr>
          <w:rFonts w:hint="eastAsia"/>
        </w:rPr>
      </w:pPr>
    </w:p>
    <w:p w14:paraId="3A3497A9" w14:textId="363D15BE" w:rsidR="00CF458E" w:rsidRDefault="00CF458E" w:rsidP="00553D9C">
      <w:r>
        <w:rPr>
          <w:noProof/>
        </w:rPr>
        <w:drawing>
          <wp:inline distT="0" distB="0" distL="0" distR="0" wp14:anchorId="1FFA05A5" wp14:editId="47B2ED0E">
            <wp:extent cx="5274310" cy="3456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E3D3" w14:textId="0E77420A" w:rsidR="00CF458E" w:rsidRDefault="00CF458E" w:rsidP="00553D9C">
      <w:r>
        <w:rPr>
          <w:noProof/>
        </w:rPr>
        <w:lastRenderedPageBreak/>
        <w:drawing>
          <wp:inline distT="0" distB="0" distL="0" distR="0" wp14:anchorId="102D31C2" wp14:editId="6ED08F6F">
            <wp:extent cx="5274310" cy="411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8085" w14:textId="7B7217F9" w:rsidR="00CF458E" w:rsidRDefault="00CF458E" w:rsidP="00553D9C"/>
    <w:p w14:paraId="630EAB5C" w14:textId="77777777" w:rsidR="00CF458E" w:rsidRDefault="00CF458E" w:rsidP="00553D9C">
      <w:pPr>
        <w:rPr>
          <w:rFonts w:hint="eastAsia"/>
        </w:rPr>
      </w:pPr>
    </w:p>
    <w:p w14:paraId="565C65EF" w14:textId="176580D3" w:rsidR="00CF458E" w:rsidRDefault="00CF458E" w:rsidP="00CF458E">
      <w:pPr>
        <w:pStyle w:val="2"/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题</w:t>
      </w:r>
    </w:p>
    <w:p w14:paraId="02C81A2D" w14:textId="77777777" w:rsidR="00CF458E" w:rsidRDefault="00CF458E" w:rsidP="00553D9C">
      <w:pPr>
        <w:rPr>
          <w:rFonts w:hint="eastAsia"/>
        </w:rPr>
      </w:pPr>
    </w:p>
    <w:p w14:paraId="69898203" w14:textId="24A7604D" w:rsidR="00CF458E" w:rsidRDefault="00156977" w:rsidP="00553D9C">
      <w:r>
        <w:rPr>
          <w:noProof/>
        </w:rPr>
        <w:lastRenderedPageBreak/>
        <w:drawing>
          <wp:inline distT="0" distB="0" distL="0" distR="0" wp14:anchorId="2C655FEA" wp14:editId="58AA9F1F">
            <wp:extent cx="5274310" cy="38176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D00" w14:textId="0533573B" w:rsidR="00156977" w:rsidRDefault="00156977" w:rsidP="00553D9C"/>
    <w:p w14:paraId="1DA617D3" w14:textId="62058103" w:rsidR="00156977" w:rsidRDefault="00156977" w:rsidP="00156977">
      <w:pPr>
        <w:pStyle w:val="3"/>
      </w:pPr>
      <w:r>
        <w:rPr>
          <w:rFonts w:hint="eastAsia"/>
        </w:rPr>
        <w:t>第（1）问</w:t>
      </w:r>
    </w:p>
    <w:p w14:paraId="08332B95" w14:textId="2E1B9E4A" w:rsidR="00156977" w:rsidRDefault="00156977" w:rsidP="00156977"/>
    <w:p w14:paraId="74944855" w14:textId="3B70115E" w:rsidR="00156977" w:rsidRDefault="00156977" w:rsidP="00156977">
      <w:r>
        <w:rPr>
          <w:noProof/>
        </w:rPr>
        <w:drawing>
          <wp:inline distT="0" distB="0" distL="0" distR="0" wp14:anchorId="56447DD1" wp14:editId="21C270DA">
            <wp:extent cx="5274310" cy="2713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2980" w14:textId="21FFD498" w:rsidR="00156977" w:rsidRDefault="00156977" w:rsidP="00156977">
      <w:r>
        <w:rPr>
          <w:noProof/>
        </w:rPr>
        <w:lastRenderedPageBreak/>
        <w:drawing>
          <wp:inline distT="0" distB="0" distL="0" distR="0" wp14:anchorId="6E8B9791" wp14:editId="7C429965">
            <wp:extent cx="5143500" cy="2590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3CC2" w14:textId="067E7C23" w:rsidR="00156977" w:rsidRDefault="00156977" w:rsidP="00156977">
      <w:r>
        <w:rPr>
          <w:noProof/>
        </w:rPr>
        <w:drawing>
          <wp:inline distT="0" distB="0" distL="0" distR="0" wp14:anchorId="6F512D28" wp14:editId="07D4B709">
            <wp:extent cx="5274310" cy="3160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F01B" w14:textId="39176255" w:rsidR="00156977" w:rsidRDefault="00156977" w:rsidP="00156977"/>
    <w:p w14:paraId="512421F5" w14:textId="7DFC725F" w:rsidR="00156977" w:rsidRPr="00156977" w:rsidRDefault="00156977" w:rsidP="001569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BCB39A" wp14:editId="5A42F5FB">
            <wp:extent cx="4371975" cy="27432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25F" w14:textId="55E3929F" w:rsidR="00156977" w:rsidRDefault="00156977" w:rsidP="00553D9C"/>
    <w:p w14:paraId="167CC1F2" w14:textId="61FC8338" w:rsidR="00156977" w:rsidRDefault="00156977" w:rsidP="00156977">
      <w:pPr>
        <w:pStyle w:val="3"/>
        <w:rPr>
          <w:rFonts w:hint="eastAsia"/>
        </w:rPr>
      </w:pPr>
      <w:r>
        <w:rPr>
          <w:rFonts w:hint="eastAsia"/>
        </w:rPr>
        <w:t xml:space="preserve">第（2）问 </w:t>
      </w:r>
      <w:r>
        <w:t xml:space="preserve">– </w:t>
      </w:r>
      <w:r>
        <w:rPr>
          <w:rFonts w:hint="eastAsia"/>
        </w:rPr>
        <w:t>我明天做下</w:t>
      </w:r>
      <w:bookmarkStart w:id="0" w:name="_GoBack"/>
      <w:bookmarkEnd w:id="0"/>
    </w:p>
    <w:p w14:paraId="4C9F37B2" w14:textId="77777777" w:rsidR="00CF458E" w:rsidRDefault="00CF458E" w:rsidP="00553D9C">
      <w:pPr>
        <w:rPr>
          <w:rFonts w:hint="eastAsia"/>
        </w:rPr>
      </w:pPr>
    </w:p>
    <w:p w14:paraId="37067744" w14:textId="77777777" w:rsidR="00540BCB" w:rsidRDefault="00540BCB" w:rsidP="00553D9C"/>
    <w:p w14:paraId="00B0CC76" w14:textId="4594543E" w:rsidR="00553D9C" w:rsidRDefault="006F1575" w:rsidP="006F1575">
      <w:pPr>
        <w:pStyle w:val="2"/>
      </w:pPr>
      <w:r>
        <w:rPr>
          <w:rFonts w:hint="eastAsia"/>
        </w:rPr>
        <w:t>第1</w:t>
      </w:r>
      <w:r>
        <w:t>9</w:t>
      </w:r>
      <w:r>
        <w:rPr>
          <w:rFonts w:hint="eastAsia"/>
        </w:rPr>
        <w:t>题</w:t>
      </w:r>
    </w:p>
    <w:p w14:paraId="6670B087" w14:textId="5D75D7AD" w:rsidR="006F1575" w:rsidRDefault="006F1575" w:rsidP="006F1575">
      <w:r>
        <w:rPr>
          <w:noProof/>
        </w:rPr>
        <w:drawing>
          <wp:inline distT="0" distB="0" distL="0" distR="0" wp14:anchorId="48BD1F60" wp14:editId="0235C0BE">
            <wp:extent cx="5274310" cy="1513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F9D1" w14:textId="2D55E449" w:rsidR="006F1575" w:rsidRDefault="006F1575" w:rsidP="006F1575">
      <w:pPr>
        <w:rPr>
          <w:rFonts w:hint="eastAsia"/>
        </w:rPr>
      </w:pPr>
      <w:r>
        <w:rPr>
          <w:rFonts w:hint="eastAsia"/>
        </w:rPr>
        <w:t>点评：（2）</w:t>
      </w:r>
      <w:proofErr w:type="gramStart"/>
      <w:r>
        <w:rPr>
          <w:rFonts w:hint="eastAsia"/>
        </w:rPr>
        <w:t>问有点</w:t>
      </w:r>
      <w:proofErr w:type="gramEnd"/>
      <w:r>
        <w:rPr>
          <w:rFonts w:hint="eastAsia"/>
        </w:rPr>
        <w:t>难度，</w:t>
      </w:r>
      <w:r w:rsidR="00FC27F6">
        <w:rPr>
          <w:rFonts w:hint="eastAsia"/>
        </w:rPr>
        <w:t>需要3阶求导；</w:t>
      </w:r>
    </w:p>
    <w:p w14:paraId="3DD91B79" w14:textId="3C6F19A9" w:rsidR="006F1575" w:rsidRDefault="006F1575" w:rsidP="00FC27F6">
      <w:pPr>
        <w:pStyle w:val="3"/>
      </w:pPr>
      <w:r>
        <w:rPr>
          <w:rFonts w:hint="eastAsia"/>
        </w:rPr>
        <w:t>解答</w:t>
      </w:r>
    </w:p>
    <w:p w14:paraId="0D383354" w14:textId="2CD19481" w:rsidR="00FC27F6" w:rsidRDefault="00FC27F6" w:rsidP="00FC27F6">
      <w:r w:rsidRPr="00FC27F6">
        <w:rPr>
          <w:rFonts w:hint="eastAsia"/>
        </w:rPr>
        <w:t>要解决这道题，我们分三</w:t>
      </w:r>
      <w:proofErr w:type="gramStart"/>
      <w:r w:rsidRPr="00FC27F6">
        <w:rPr>
          <w:rFonts w:hint="eastAsia"/>
        </w:rPr>
        <w:t>小问逐步</w:t>
      </w:r>
      <w:proofErr w:type="gramEnd"/>
      <w:r w:rsidRPr="00FC27F6">
        <w:rPr>
          <w:rFonts w:hint="eastAsia"/>
        </w:rPr>
        <w:t>分析，利用</w:t>
      </w:r>
      <w:r w:rsidRPr="00FC27F6">
        <w:rPr>
          <w:rFonts w:hint="eastAsia"/>
          <w:b/>
        </w:rPr>
        <w:t>导数的几何意义</w:t>
      </w:r>
      <w:r w:rsidRPr="00FC27F6">
        <w:rPr>
          <w:rFonts w:hint="eastAsia"/>
        </w:rPr>
        <w:t>、</w:t>
      </w:r>
      <w:r w:rsidRPr="00FC27F6">
        <w:rPr>
          <w:rFonts w:hint="eastAsia"/>
          <w:b/>
        </w:rPr>
        <w:t>函数单调性与最值</w:t>
      </w:r>
      <w:r w:rsidRPr="00FC27F6">
        <w:rPr>
          <w:rFonts w:hint="eastAsia"/>
        </w:rPr>
        <w:t>、</w:t>
      </w:r>
      <w:proofErr w:type="gramStart"/>
      <w:r w:rsidRPr="00FC27F6">
        <w:rPr>
          <w:rFonts w:hint="eastAsia"/>
          <w:b/>
        </w:rPr>
        <w:t>恒成立</w:t>
      </w:r>
      <w:proofErr w:type="gramEnd"/>
      <w:r w:rsidRPr="00FC27F6">
        <w:rPr>
          <w:rFonts w:hint="eastAsia"/>
          <w:b/>
        </w:rPr>
        <w:t>问题</w:t>
      </w:r>
      <w:r w:rsidRPr="00FC27F6">
        <w:rPr>
          <w:rFonts w:hint="eastAsia"/>
        </w:rPr>
        <w:t>的转化来求解。</w:t>
      </w:r>
    </w:p>
    <w:p w14:paraId="0EEEA992" w14:textId="45668472" w:rsidR="00FC27F6" w:rsidRDefault="00FC27F6" w:rsidP="00FC27F6"/>
    <w:p w14:paraId="08F3F35E" w14:textId="4CFCD211" w:rsidR="00FC27F6" w:rsidRDefault="00FC27F6" w:rsidP="00FC27F6">
      <w:pPr>
        <w:pStyle w:val="4"/>
      </w:pPr>
      <w:r>
        <w:rPr>
          <w:rFonts w:hint="eastAsia"/>
        </w:rPr>
        <w:lastRenderedPageBreak/>
        <w:t>第（1）问</w:t>
      </w:r>
    </w:p>
    <w:p w14:paraId="1A13A3A7" w14:textId="7DC20701" w:rsidR="00FC27F6" w:rsidRDefault="00FC27F6" w:rsidP="00FC27F6">
      <w:r>
        <w:rPr>
          <w:noProof/>
        </w:rPr>
        <w:drawing>
          <wp:inline distT="0" distB="0" distL="0" distR="0" wp14:anchorId="62FF1209" wp14:editId="3CD97749">
            <wp:extent cx="5274310" cy="3229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A940" w14:textId="7F3C3B1D" w:rsidR="00FC27F6" w:rsidRDefault="00FC27F6" w:rsidP="00FC27F6"/>
    <w:p w14:paraId="44B4D1A1" w14:textId="034200C0" w:rsidR="00FC27F6" w:rsidRDefault="00FC27F6" w:rsidP="00FC27F6">
      <w:pPr>
        <w:pStyle w:val="4"/>
      </w:pPr>
      <w:r>
        <w:rPr>
          <w:rFonts w:hint="eastAsia"/>
        </w:rPr>
        <w:t xml:space="preserve">第（2）问 </w:t>
      </w:r>
      <w:r>
        <w:t>– 3</w:t>
      </w:r>
      <w:r>
        <w:rPr>
          <w:rFonts w:hint="eastAsia"/>
        </w:rPr>
        <w:t>阶求导</w:t>
      </w:r>
    </w:p>
    <w:p w14:paraId="16238897" w14:textId="269FACCA" w:rsidR="00FC27F6" w:rsidRDefault="00FC27F6" w:rsidP="00FC27F6">
      <w:r>
        <w:rPr>
          <w:noProof/>
        </w:rPr>
        <w:drawing>
          <wp:inline distT="0" distB="0" distL="0" distR="0" wp14:anchorId="293E63E1" wp14:editId="4BF8E616">
            <wp:extent cx="5274310" cy="30397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408D" w14:textId="77777777" w:rsidR="00FC27F6" w:rsidRDefault="00FC27F6" w:rsidP="00FC27F6">
      <w:r>
        <w:t>f</w:t>
      </w:r>
      <w:proofErr w:type="gramStart"/>
      <w:r>
        <w:t>’’’</w:t>
      </w:r>
      <w:proofErr w:type="gramEnd"/>
      <w:r>
        <w:t>(x) = -cos(x)-2/(x+1)^3  &lt; 0</w:t>
      </w:r>
      <w:r>
        <w:rPr>
          <w:rFonts w:hint="eastAsia"/>
        </w:rPr>
        <w:t>。 所以 f</w:t>
      </w:r>
      <w:proofErr w:type="gramStart"/>
      <w:r>
        <w:t>’’</w:t>
      </w:r>
      <w:proofErr w:type="gramEnd"/>
      <w:r>
        <w:t>(x)</w:t>
      </w:r>
      <w:r>
        <w:rPr>
          <w:rFonts w:hint="eastAsia"/>
        </w:rPr>
        <w:t xml:space="preserve">递减函数； </w:t>
      </w:r>
    </w:p>
    <w:p w14:paraId="56B49035" w14:textId="689D876A" w:rsidR="00FC27F6" w:rsidRDefault="00FC27F6" w:rsidP="00FC27F6">
      <w:r>
        <w:t>f</w:t>
      </w:r>
      <w:proofErr w:type="gramStart"/>
      <w:r>
        <w:rPr>
          <w:rFonts w:hint="eastAsia"/>
        </w:rPr>
        <w:t>‘‘</w:t>
      </w:r>
      <w:proofErr w:type="gramEnd"/>
      <w:r>
        <w:rPr>
          <w:rFonts w:hint="eastAsia"/>
        </w:rPr>
        <w:t>(</w:t>
      </w:r>
      <w:r>
        <w:t>0) = 1;   f</w:t>
      </w:r>
      <w:proofErr w:type="gramStart"/>
      <w:r>
        <w:t>’’</w:t>
      </w:r>
      <w:proofErr w:type="gramEnd"/>
      <w:r>
        <w:t>(1) = -sin1+1/4 &lt; -1/2 + 1/4 = -1/4</w:t>
      </w:r>
      <w:r>
        <w:rPr>
          <w:rFonts w:hint="eastAsia"/>
        </w:rPr>
        <w:t>。 所以 f</w:t>
      </w:r>
      <w:proofErr w:type="gramStart"/>
      <w:r>
        <w:t>’’</w:t>
      </w:r>
      <w:proofErr w:type="gramEnd"/>
      <w:r>
        <w:t xml:space="preserve">(x) </w:t>
      </w:r>
      <w:r>
        <w:rPr>
          <w:rFonts w:hint="eastAsia"/>
        </w:rPr>
        <w:t>是先为正，然后为负值。</w:t>
      </w:r>
    </w:p>
    <w:p w14:paraId="7E60CFBC" w14:textId="3A2DC454" w:rsidR="00FC27F6" w:rsidRDefault="00FC27F6" w:rsidP="00FC27F6"/>
    <w:p w14:paraId="08D18FFA" w14:textId="7A9CB71A" w:rsidR="00FC27F6" w:rsidRDefault="00FC27F6" w:rsidP="00FC27F6">
      <w: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推导出 f</w:t>
      </w:r>
      <w:proofErr w:type="gramStart"/>
      <w:r>
        <w:t>’</w:t>
      </w:r>
      <w:proofErr w:type="gramEnd"/>
      <w:r>
        <w:t>(x)</w:t>
      </w:r>
      <w:r>
        <w:rPr>
          <w:rFonts w:hint="eastAsia"/>
        </w:rPr>
        <w:t>是先增 后</w:t>
      </w:r>
      <w:r w:rsidR="00237C85">
        <w:rPr>
          <w:rFonts w:hint="eastAsia"/>
        </w:rPr>
        <w:t xml:space="preserve">减； </w:t>
      </w:r>
      <w:r w:rsidR="00237C85">
        <w:t xml:space="preserve"> </w:t>
      </w:r>
      <w:r w:rsidR="00237C85">
        <w:rPr>
          <w:rFonts w:hint="eastAsia"/>
        </w:rPr>
        <w:t>又</w:t>
      </w:r>
      <w:proofErr w:type="spellStart"/>
      <w:r w:rsidR="00237C85">
        <w:rPr>
          <w:rFonts w:hint="eastAsia"/>
        </w:rPr>
        <w:t>有</w:t>
      </w:r>
      <w:proofErr w:type="spellEnd"/>
      <w:r w:rsidR="00237C85">
        <w:rPr>
          <w:rFonts w:hint="eastAsia"/>
        </w:rPr>
        <w:t>f</w:t>
      </w:r>
      <w:proofErr w:type="gramStart"/>
      <w:r w:rsidR="00237C85">
        <w:t>’</w:t>
      </w:r>
      <w:proofErr w:type="gramEnd"/>
      <w:r w:rsidR="00237C85">
        <w:t>(0) = 0;  f</w:t>
      </w:r>
      <w:proofErr w:type="gramStart"/>
      <w:r w:rsidR="00237C85">
        <w:rPr>
          <w:rFonts w:hint="eastAsia"/>
        </w:rPr>
        <w:t>‘</w:t>
      </w:r>
      <w:proofErr w:type="gramEnd"/>
      <w:r w:rsidR="00237C85">
        <w:rPr>
          <w:rFonts w:hint="eastAsia"/>
        </w:rPr>
        <w:t>(</w:t>
      </w:r>
      <w:r w:rsidR="00237C85">
        <w:t>1) &gt; 0</w:t>
      </w:r>
      <w:r w:rsidR="00237C85">
        <w:rPr>
          <w:rFonts w:hint="eastAsia"/>
        </w:rPr>
        <w:t xml:space="preserve">。 </w:t>
      </w:r>
      <w:r w:rsidR="00237C85" w:rsidRPr="00237C85">
        <w:rPr>
          <w:rFonts w:hint="eastAsia"/>
          <w:color w:val="FF0000"/>
        </w:rPr>
        <w:t>所以 f</w:t>
      </w:r>
      <w:r w:rsidR="00237C85" w:rsidRPr="00237C85">
        <w:rPr>
          <w:color w:val="FF0000"/>
        </w:rPr>
        <w:t>(x)</w:t>
      </w:r>
      <w:r w:rsidR="00237C85" w:rsidRPr="00237C85">
        <w:rPr>
          <w:rFonts w:hint="eastAsia"/>
          <w:color w:val="FF0000"/>
        </w:rPr>
        <w:t>是递增函数。</w:t>
      </w:r>
    </w:p>
    <w:p w14:paraId="69295256" w14:textId="3CD878C3" w:rsidR="00237C85" w:rsidRDefault="00237C85" w:rsidP="00FC27F6"/>
    <w:p w14:paraId="579D9B78" w14:textId="204137D6" w:rsidR="00237C85" w:rsidRDefault="00237C85" w:rsidP="00FC27F6">
      <w:r>
        <w:t>f(x)</w:t>
      </w:r>
      <w:r>
        <w:rPr>
          <w:rFonts w:hint="eastAsia"/>
        </w:rPr>
        <w:t>的最小值是f(</w:t>
      </w:r>
      <w:r>
        <w:t>0)</w:t>
      </w:r>
      <w:r>
        <w:rPr>
          <w:rFonts w:hint="eastAsia"/>
        </w:rPr>
        <w:t xml:space="preserve"> </w:t>
      </w:r>
      <w:r>
        <w:t>= 0</w:t>
      </w:r>
      <w:r>
        <w:rPr>
          <w:rFonts w:hint="eastAsia"/>
        </w:rPr>
        <w:t>；</w:t>
      </w:r>
    </w:p>
    <w:p w14:paraId="0107D846" w14:textId="2500AC81" w:rsidR="00237C85" w:rsidRDefault="00237C85" w:rsidP="00FC27F6"/>
    <w:p w14:paraId="25E697C0" w14:textId="45CD50C3" w:rsidR="00237C85" w:rsidRDefault="00237C85" w:rsidP="00237C85">
      <w:pPr>
        <w:pStyle w:val="4"/>
      </w:pPr>
      <w:r>
        <w:rPr>
          <w:rFonts w:hint="eastAsia"/>
        </w:rPr>
        <w:t>第（3）问</w:t>
      </w:r>
    </w:p>
    <w:p w14:paraId="70A033AF" w14:textId="15D6907B" w:rsidR="00237C85" w:rsidRDefault="00237C85" w:rsidP="00237C85"/>
    <w:p w14:paraId="63718065" w14:textId="6C7DF1C3" w:rsidR="001315F5" w:rsidRDefault="001315F5" w:rsidP="00237C85">
      <w:r>
        <w:rPr>
          <w:noProof/>
        </w:rPr>
        <w:drawing>
          <wp:inline distT="0" distB="0" distL="0" distR="0" wp14:anchorId="7E71E867" wp14:editId="4DEF32D5">
            <wp:extent cx="5274310" cy="29749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C49F" w14:textId="37446EAB" w:rsidR="001315F5" w:rsidRDefault="001315F5" w:rsidP="00237C85"/>
    <w:p w14:paraId="575669F8" w14:textId="36999D91" w:rsidR="001315F5" w:rsidRDefault="001315F5" w:rsidP="00237C85">
      <w:pPr>
        <w:rPr>
          <w:rFonts w:hint="eastAsia"/>
        </w:rPr>
      </w:pPr>
      <w:r>
        <w:rPr>
          <w:noProof/>
        </w:rPr>
        <w:drawing>
          <wp:inline distT="0" distB="0" distL="0" distR="0" wp14:anchorId="3E3E8816" wp14:editId="1039C239">
            <wp:extent cx="4180085" cy="2029651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6865" cy="20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22C0" w14:textId="3C1241FB" w:rsidR="00237C85" w:rsidRDefault="00CF458E" w:rsidP="00CF458E">
      <w:pPr>
        <w:pStyle w:val="3"/>
      </w:pPr>
      <w:r>
        <w:rPr>
          <w:rFonts w:hint="eastAsia"/>
        </w:rPr>
        <w:lastRenderedPageBreak/>
        <w:t>小结</w:t>
      </w:r>
    </w:p>
    <w:p w14:paraId="237A1560" w14:textId="1D92B987" w:rsidR="00CF458E" w:rsidRDefault="00CF458E" w:rsidP="00CF458E"/>
    <w:p w14:paraId="20E4259E" w14:textId="43794964" w:rsidR="00CF458E" w:rsidRPr="00CF458E" w:rsidRDefault="00CF458E" w:rsidP="00CF458E">
      <w:pPr>
        <w:rPr>
          <w:rFonts w:hint="eastAsia"/>
        </w:rPr>
      </w:pPr>
      <w:r>
        <w:rPr>
          <w:rFonts w:hint="eastAsia"/>
        </w:rPr>
        <w:t>第（3）问先了解，</w:t>
      </w:r>
      <w:proofErr w:type="gramStart"/>
      <w:r>
        <w:rPr>
          <w:rFonts w:hint="eastAsia"/>
        </w:rPr>
        <w:t>后面心</w:t>
      </w:r>
      <w:proofErr w:type="gramEnd"/>
      <w:r>
        <w:rPr>
          <w:rFonts w:hint="eastAsia"/>
        </w:rPr>
        <w:t>有余力再研究。</w:t>
      </w:r>
    </w:p>
    <w:p w14:paraId="4CAA0368" w14:textId="77777777" w:rsidR="00237C85" w:rsidRPr="00237C85" w:rsidRDefault="00237C85" w:rsidP="00237C85">
      <w:pPr>
        <w:rPr>
          <w:rFonts w:hint="eastAsia"/>
        </w:rPr>
      </w:pPr>
    </w:p>
    <w:p w14:paraId="73080F20" w14:textId="77777777" w:rsidR="00237C85" w:rsidRDefault="00237C85" w:rsidP="00FC27F6">
      <w:pPr>
        <w:rPr>
          <w:rFonts w:hint="eastAsia"/>
        </w:rPr>
      </w:pPr>
    </w:p>
    <w:p w14:paraId="3A331AA8" w14:textId="55927ECA" w:rsidR="00FC27F6" w:rsidRDefault="00FC27F6" w:rsidP="00FC27F6"/>
    <w:p w14:paraId="7016EA77" w14:textId="77777777" w:rsidR="00FC27F6" w:rsidRDefault="00FC27F6" w:rsidP="00FC27F6">
      <w:pPr>
        <w:rPr>
          <w:rFonts w:hint="eastAsia"/>
        </w:rPr>
      </w:pPr>
    </w:p>
    <w:p w14:paraId="4AD77000" w14:textId="77777777" w:rsidR="00FC27F6" w:rsidRPr="00FC27F6" w:rsidRDefault="00FC27F6" w:rsidP="00FC27F6">
      <w:pPr>
        <w:rPr>
          <w:rFonts w:hint="eastAsia"/>
        </w:rPr>
      </w:pPr>
    </w:p>
    <w:p w14:paraId="436DC1A6" w14:textId="77777777" w:rsidR="006F1575" w:rsidRPr="006F1575" w:rsidRDefault="006F1575" w:rsidP="006F1575">
      <w:pPr>
        <w:rPr>
          <w:rFonts w:hint="eastAsia"/>
        </w:rPr>
      </w:pPr>
    </w:p>
    <w:p w14:paraId="13913B15" w14:textId="77777777" w:rsidR="006F1575" w:rsidRPr="006F1575" w:rsidRDefault="006F1575" w:rsidP="006F1575">
      <w:pPr>
        <w:rPr>
          <w:rFonts w:hint="eastAsia"/>
        </w:rPr>
      </w:pPr>
    </w:p>
    <w:p w14:paraId="50E42FA8" w14:textId="77777777" w:rsidR="00553D9C" w:rsidRPr="00553D9C" w:rsidRDefault="00553D9C" w:rsidP="00553D9C"/>
    <w:sectPr w:rsidR="00553D9C" w:rsidRPr="00553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57811"/>
    <w:multiLevelType w:val="hybridMultilevel"/>
    <w:tmpl w:val="1FB6E60E"/>
    <w:lvl w:ilvl="0" w:tplc="BCE2B9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42"/>
    <w:rsid w:val="000774F2"/>
    <w:rsid w:val="001066AC"/>
    <w:rsid w:val="001315F5"/>
    <w:rsid w:val="00156977"/>
    <w:rsid w:val="00237C85"/>
    <w:rsid w:val="002B6016"/>
    <w:rsid w:val="002E2030"/>
    <w:rsid w:val="003C146A"/>
    <w:rsid w:val="004D7046"/>
    <w:rsid w:val="00540BCB"/>
    <w:rsid w:val="00553D9C"/>
    <w:rsid w:val="00575679"/>
    <w:rsid w:val="005832AF"/>
    <w:rsid w:val="005A1FCD"/>
    <w:rsid w:val="00602D42"/>
    <w:rsid w:val="00604049"/>
    <w:rsid w:val="006A7C07"/>
    <w:rsid w:val="006F1575"/>
    <w:rsid w:val="007A1183"/>
    <w:rsid w:val="007B7649"/>
    <w:rsid w:val="008004FB"/>
    <w:rsid w:val="009D18A8"/>
    <w:rsid w:val="00A3678F"/>
    <w:rsid w:val="00A45A6F"/>
    <w:rsid w:val="00A86BD5"/>
    <w:rsid w:val="00AB03D8"/>
    <w:rsid w:val="00B76A87"/>
    <w:rsid w:val="00BC4B8C"/>
    <w:rsid w:val="00C23AEE"/>
    <w:rsid w:val="00C5706B"/>
    <w:rsid w:val="00CD4313"/>
    <w:rsid w:val="00CF458E"/>
    <w:rsid w:val="00E57CC9"/>
    <w:rsid w:val="00ED3E5F"/>
    <w:rsid w:val="00F044F8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A0C66"/>
  <w15:chartTrackingRefBased/>
  <w15:docId w15:val="{C555AEC7-2D82-4B8E-BD37-9BAEECB0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2D4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2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02D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2D4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D4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D4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D4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D4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D4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2D4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02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02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02D4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02D4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02D4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02D4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02D4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02D4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02D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02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2D4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02D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2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02D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2D4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2D4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2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02D4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2D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990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6581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627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5589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9252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6490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6455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2647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932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956B-3F81-420C-817F-762086E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9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217824@qq.com</dc:creator>
  <cp:keywords/>
  <dc:description/>
  <cp:lastModifiedBy>Administrator</cp:lastModifiedBy>
  <cp:revision>22</cp:revision>
  <dcterms:created xsi:type="dcterms:W3CDTF">2025-08-31T02:28:00Z</dcterms:created>
  <dcterms:modified xsi:type="dcterms:W3CDTF">2025-09-02T16:49:00Z</dcterms:modified>
</cp:coreProperties>
</file>